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5D" w:rsidRDefault="002F245D" w:rsidP="002F245D">
      <w:pPr>
        <w:spacing w:after="0"/>
        <w:jc w:val="center"/>
        <w:rPr>
          <w:b/>
          <w:sz w:val="32"/>
        </w:rPr>
      </w:pPr>
    </w:p>
    <w:p w:rsidR="00495EFC" w:rsidRPr="002F245D" w:rsidRDefault="00495EFC" w:rsidP="002F245D">
      <w:pPr>
        <w:spacing w:after="0"/>
        <w:jc w:val="center"/>
        <w:rPr>
          <w:b/>
          <w:sz w:val="32"/>
        </w:rPr>
      </w:pPr>
      <w:r w:rsidRPr="002F245D">
        <w:rPr>
          <w:b/>
          <w:sz w:val="32"/>
        </w:rPr>
        <w:t>AVALDUS TEENUSLEPINGU LÕPETAMISEKS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F245D" w:rsidRPr="002F245D" w:rsidTr="005F2403">
        <w:trPr>
          <w:trHeight w:val="340"/>
        </w:trPr>
        <w:tc>
          <w:tcPr>
            <w:tcW w:w="10490" w:type="dxa"/>
            <w:tcMar>
              <w:bottom w:w="113" w:type="dxa"/>
            </w:tcMar>
          </w:tcPr>
          <w:p w:rsidR="002F245D" w:rsidRPr="002F245D" w:rsidRDefault="002F245D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6D776B" w:rsidRPr="002F245D" w:rsidTr="005F2403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F249A0" w:rsidRPr="002F245D" w:rsidRDefault="00F249A0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2F245D">
              <w:rPr>
                <w:rFonts w:asciiTheme="minorHAnsi" w:eastAsiaTheme="minorHAnsi" w:hAnsiTheme="minorHAnsi" w:cstheme="minorBidi"/>
              </w:rPr>
              <w:t>Palun lõpetada veevarustuse ja/või heitvee ärajuhtimise teenuse ostu-müügi leping nr</w:t>
            </w:r>
            <w:r w:rsidR="006E3886" w:rsidRPr="002F245D">
              <w:rPr>
                <w:rFonts w:asciiTheme="minorHAnsi" w:eastAsiaTheme="minorHAnsi" w:hAnsiTheme="minorHAnsi" w:cstheme="minorBidi"/>
              </w:rPr>
              <w:t>:</w:t>
            </w:r>
            <w:r w:rsidRPr="002F245D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249A0" w:rsidRPr="002F245D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TableGrid"/>
              <w:tblW w:w="22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2977"/>
              <w:gridCol w:w="1275"/>
              <w:gridCol w:w="3544"/>
              <w:gridCol w:w="11941"/>
            </w:tblGrid>
            <w:tr w:rsidR="009F1009" w:rsidRPr="002F245D" w:rsidTr="009B2189">
              <w:trPr>
                <w:gridAfter w:val="1"/>
                <w:wAfter w:w="11941" w:type="dxa"/>
                <w:trHeight w:val="537"/>
              </w:trPr>
              <w:tc>
                <w:tcPr>
                  <w:tcW w:w="1024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tbl>
                  <w:tblPr>
                    <w:tblStyle w:val="TableGrid"/>
                    <w:tblW w:w="101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8"/>
                    <w:gridCol w:w="1560"/>
                    <w:gridCol w:w="4819"/>
                  </w:tblGrid>
                  <w:tr w:rsidR="009F1009" w:rsidRPr="002F245D" w:rsidTr="005D6792">
                    <w:trPr>
                      <w:trHeight w:val="412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F1009" w:rsidRPr="002F245D" w:rsidRDefault="009F1009" w:rsidP="009F1009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F1009" w:rsidRPr="002F245D" w:rsidRDefault="006E3886" w:rsidP="009F1009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2F245D">
                          <w:rPr>
                            <w:rFonts w:asciiTheme="minorHAnsi" w:eastAsiaTheme="minorHAnsi" w:hAnsiTheme="minorHAnsi" w:cstheme="minorBidi"/>
                          </w:rPr>
                          <w:t>A</w:t>
                        </w:r>
                        <w:r w:rsidR="009F1009" w:rsidRPr="002F245D">
                          <w:rPr>
                            <w:rFonts w:asciiTheme="minorHAnsi" w:eastAsiaTheme="minorHAnsi" w:hAnsiTheme="minorHAnsi" w:cstheme="minorBidi"/>
                          </w:rPr>
                          <w:t>sukohaga</w:t>
                        </w:r>
                        <w:r w:rsidRPr="002F245D">
                          <w:rPr>
                            <w:rFonts w:asciiTheme="minorHAnsi" w:eastAsiaTheme="minorHAnsi" w:hAnsiTheme="minorHAnsi" w:cstheme="minorBidi"/>
                          </w:rPr>
                          <w:t>:</w:t>
                        </w:r>
                      </w:p>
                    </w:tc>
                    <w:tc>
                      <w:tcPr>
                        <w:tcW w:w="4819" w:type="dxa"/>
                        <w:shd w:val="clear" w:color="auto" w:fill="F2F2F2" w:themeFill="background1" w:themeFillShade="F2"/>
                        <w:vAlign w:val="center"/>
                      </w:tcPr>
                      <w:p w:rsidR="009F1009" w:rsidRPr="002F245D" w:rsidRDefault="009F1009" w:rsidP="009F1009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9F1009" w:rsidRPr="002F245D" w:rsidRDefault="009F1009" w:rsidP="00F249A0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95EFC" w:rsidRPr="002F245D" w:rsidTr="008C32AA">
              <w:trPr>
                <w:trHeight w:val="365"/>
              </w:trPr>
              <w:tc>
                <w:tcPr>
                  <w:tcW w:w="2444" w:type="dxa"/>
                  <w:tcBorders>
                    <w:right w:val="single" w:sz="4" w:space="0" w:color="auto"/>
                  </w:tcBorders>
                </w:tcPr>
                <w:p w:rsidR="00495EFC" w:rsidRPr="002F245D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Veearvesti lõppnäit</w:t>
                  </w:r>
                  <w:r w:rsidR="006E3886" w:rsidRPr="002F245D"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bottom w:w="28" w:type="dxa"/>
                  </w:tcMar>
                  <w:vAlign w:val="center"/>
                </w:tcPr>
                <w:p w:rsidR="00495EFC" w:rsidRPr="002F245D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5EFC" w:rsidRPr="002F245D" w:rsidRDefault="006E3886" w:rsidP="009B218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S</w:t>
                  </w:r>
                  <w:r w:rsidR="00495EFC" w:rsidRPr="002F245D">
                    <w:rPr>
                      <w:rFonts w:asciiTheme="minorHAnsi" w:eastAsiaTheme="minorHAnsi" w:hAnsiTheme="minorHAnsi" w:cstheme="minorBidi"/>
                    </w:rPr>
                    <w:t>eisuga</w:t>
                  </w:r>
                  <w:r w:rsidRPr="002F245D"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95EFC" w:rsidRPr="002F245D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1941" w:type="dxa"/>
                  <w:tcBorders>
                    <w:left w:val="single" w:sz="4" w:space="0" w:color="auto"/>
                    <w:bottom w:val="nil"/>
                  </w:tcBorders>
                  <w:tcMar>
                    <w:bottom w:w="28" w:type="dxa"/>
                  </w:tcMar>
                  <w:vAlign w:val="center"/>
                </w:tcPr>
                <w:p w:rsidR="00495EFC" w:rsidRPr="002F245D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F249A0" w:rsidRPr="002F245D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B2189" w:rsidRPr="002F245D" w:rsidRDefault="009B2189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2F245D">
              <w:rPr>
                <w:rFonts w:asciiTheme="minorHAnsi" w:eastAsiaTheme="minorHAnsi" w:hAnsiTheme="minorHAnsi" w:cstheme="minorBidi"/>
                <w:b/>
              </w:rPr>
              <w:t>Lepingu lõpetamisel palun:</w:t>
            </w:r>
          </w:p>
          <w:tbl>
            <w:tblPr>
              <w:tblStyle w:val="TableGrid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417"/>
            </w:tblGrid>
            <w:tr w:rsidR="009B2189" w:rsidRPr="002F245D" w:rsidTr="008C32AA">
              <w:tc>
                <w:tcPr>
                  <w:tcW w:w="3261" w:type="dxa"/>
                </w:tcPr>
                <w:p w:rsidR="009B2189" w:rsidRPr="002F245D" w:rsidRDefault="006E3886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Sulgeda vesi peakraanist:</w:t>
                  </w:r>
                </w:p>
              </w:tc>
              <w:tc>
                <w:tcPr>
                  <w:tcW w:w="1417" w:type="dxa"/>
                </w:tcPr>
                <w:p w:rsidR="009B2189" w:rsidRPr="002F245D" w:rsidRDefault="005A3E31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CloseMainTap"/>
                      <w:id w:val="-1858186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JAH</w:t>
                  </w:r>
                </w:p>
              </w:tc>
            </w:tr>
            <w:tr w:rsidR="009B2189" w:rsidRPr="002F245D" w:rsidTr="008C32AA">
              <w:tc>
                <w:tcPr>
                  <w:tcW w:w="3261" w:type="dxa"/>
                </w:tcPr>
                <w:p w:rsidR="009B2189" w:rsidRPr="002F245D" w:rsidRDefault="009B2189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17" w:type="dxa"/>
                </w:tcPr>
                <w:p w:rsidR="009B2189" w:rsidRPr="002F245D" w:rsidRDefault="005A3E31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DoNotCloseMainTap"/>
                      <w:id w:val="-16069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EI</w:t>
                  </w:r>
                </w:p>
              </w:tc>
            </w:tr>
            <w:tr w:rsidR="009B2189" w:rsidRPr="002F245D" w:rsidTr="008C32AA">
              <w:tc>
                <w:tcPr>
                  <w:tcW w:w="3261" w:type="dxa"/>
                </w:tcPr>
                <w:p w:rsidR="009B2189" w:rsidRPr="002F245D" w:rsidRDefault="008C32AA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emaldada veearvesti</w:t>
                  </w:r>
                  <w:r w:rsidR="006E3886" w:rsidRPr="002F245D"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9B2189" w:rsidRPr="002F245D" w:rsidRDefault="005A3E31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ReturnDevices"/>
                      <w:id w:val="-189550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JAH</w:t>
                  </w:r>
                </w:p>
              </w:tc>
            </w:tr>
            <w:tr w:rsidR="009B2189" w:rsidRPr="002F245D" w:rsidTr="008C32AA">
              <w:tc>
                <w:tcPr>
                  <w:tcW w:w="3261" w:type="dxa"/>
                </w:tcPr>
                <w:p w:rsidR="009B2189" w:rsidRPr="002F245D" w:rsidRDefault="009B2189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17" w:type="dxa"/>
                </w:tcPr>
                <w:p w:rsidR="009B2189" w:rsidRPr="002F245D" w:rsidRDefault="005A3E31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DoNotReturnDevices"/>
                      <w:id w:val="-23417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Ei</w:t>
                  </w:r>
                </w:p>
              </w:tc>
            </w:tr>
          </w:tbl>
          <w:p w:rsidR="000742BB" w:rsidRPr="002F245D" w:rsidRDefault="000742BB" w:rsidP="00B818E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F249A0" w:rsidRPr="002F245D" w:rsidRDefault="009B2189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2F245D">
              <w:rPr>
                <w:rFonts w:asciiTheme="minorHAnsi" w:eastAsiaTheme="minorHAnsi" w:hAnsiTheme="minorHAnsi" w:cstheme="minorBidi"/>
                <w:b/>
              </w:rPr>
              <w:t>Kinnistu/elamu uute omanike kontaktandmed</w:t>
            </w:r>
          </w:p>
          <w:tbl>
            <w:tblPr>
              <w:tblStyle w:val="TableGrid"/>
              <w:tblW w:w="1038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662"/>
            </w:tblGrid>
            <w:tr w:rsidR="000742BB" w:rsidRPr="002F245D" w:rsidTr="0009391F">
              <w:trPr>
                <w:trHeight w:hRule="exact" w:val="454"/>
              </w:trPr>
              <w:tc>
                <w:tcPr>
                  <w:tcW w:w="3720" w:type="dxa"/>
                  <w:tcMar>
                    <w:top w:w="57" w:type="dxa"/>
                  </w:tcMar>
                  <w:vAlign w:val="center"/>
                </w:tcPr>
                <w:p w:rsidR="000742BB" w:rsidRPr="002F245D" w:rsidRDefault="005717DC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es- ja perekonnanimi / firma nimi</w:t>
                  </w:r>
                </w:p>
              </w:tc>
              <w:tc>
                <w:tcPr>
                  <w:tcW w:w="6662" w:type="dxa"/>
                  <w:tcMar>
                    <w:top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2F245D" w:rsidTr="00493C65">
                    <w:trPr>
                      <w:trHeight w:hRule="exact"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742BB" w:rsidRPr="002F245D" w:rsidRDefault="000742BB" w:rsidP="000742BB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742BB" w:rsidRPr="002F245D" w:rsidRDefault="000742BB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742BB" w:rsidRPr="002F245D" w:rsidTr="000835BA">
              <w:trPr>
                <w:trHeight w:val="433"/>
              </w:trPr>
              <w:tc>
                <w:tcPr>
                  <w:tcW w:w="3720" w:type="dxa"/>
                  <w:tcMar>
                    <w:bottom w:w="57" w:type="dxa"/>
                  </w:tcMar>
                  <w:vAlign w:val="center"/>
                </w:tcPr>
                <w:p w:rsidR="000742BB" w:rsidRPr="002F245D" w:rsidRDefault="005717DC" w:rsidP="005717D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Kontakttelefon</w:t>
                  </w:r>
                </w:p>
              </w:tc>
              <w:tc>
                <w:tcPr>
                  <w:tcW w:w="6662" w:type="dxa"/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2F245D" w:rsidTr="008C32AA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742BB" w:rsidRPr="002F245D" w:rsidRDefault="000742BB" w:rsidP="000742BB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742BB" w:rsidRPr="002F245D" w:rsidRDefault="000742BB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835BA" w:rsidRPr="002F245D" w:rsidTr="008C32AA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:rsidR="000835BA" w:rsidRPr="002F245D" w:rsidRDefault="000835BA" w:rsidP="000835BA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-post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835BA" w:rsidRPr="002F245D" w:rsidTr="008341F8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835BA" w:rsidRPr="002F245D" w:rsidRDefault="000835BA" w:rsidP="000835BA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835BA" w:rsidRPr="002F245D" w:rsidRDefault="000835BA" w:rsidP="000835BA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0742BB" w:rsidRPr="002F245D" w:rsidRDefault="000742BB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9391F" w:rsidRPr="002F245D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F1009" w:rsidRPr="002F245D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F245D">
              <w:rPr>
                <w:b/>
              </w:rPr>
              <w:t>Taotleja andmed</w:t>
            </w:r>
          </w:p>
          <w:tbl>
            <w:tblPr>
              <w:tblStyle w:val="TableGri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520"/>
            </w:tblGrid>
            <w:tr w:rsidR="0009391F" w:rsidRPr="002F245D" w:rsidTr="00F34E7F">
              <w:trPr>
                <w:trHeight w:val="431"/>
              </w:trPr>
              <w:tc>
                <w:tcPr>
                  <w:tcW w:w="372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es- ja perekonnanimi/ärinimi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9391F" w:rsidRPr="002F245D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2F245D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Isikukood/registrikood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:rsidR="0009391F" w:rsidRPr="002F245D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579C3" w:rsidRPr="002F245D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:rsidR="00C579C3" w:rsidRPr="002F245D" w:rsidRDefault="00C579C3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Aadress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C579C3" w:rsidRPr="002F245D" w:rsidTr="00D26F8E">
                    <w:trPr>
                      <w:trHeight w:hRule="exact"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:rsidR="00C579C3" w:rsidRPr="002F245D" w:rsidRDefault="00C579C3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C579C3" w:rsidRPr="002F245D" w:rsidRDefault="00C579C3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2F245D" w:rsidTr="00F34E7F">
              <w:trPr>
                <w:trHeight w:val="428"/>
              </w:trPr>
              <w:tc>
                <w:tcPr>
                  <w:tcW w:w="3720" w:type="dxa"/>
                  <w:vAlign w:val="center"/>
                </w:tcPr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Kontakttelefon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:rsidR="0009391F" w:rsidRPr="002F245D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2F245D" w:rsidTr="00F34E7F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-post</w:t>
                  </w:r>
                </w:p>
              </w:tc>
              <w:tc>
                <w:tcPr>
                  <w:tcW w:w="6520" w:type="dxa"/>
                  <w:tcBorders>
                    <w:left w:val="nil"/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9391F" w:rsidRPr="002F245D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09391F" w:rsidRPr="002F245D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5F2403" w:rsidRPr="002F245D" w:rsidRDefault="005F2403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TableGrid"/>
              <w:tblW w:w="0" w:type="auto"/>
              <w:tblInd w:w="7669" w:type="dxa"/>
              <w:tblLayout w:type="fixed"/>
              <w:tblLook w:val="04A0" w:firstRow="1" w:lastRow="0" w:firstColumn="1" w:lastColumn="0" w:noHBand="0" w:noVBand="1"/>
            </w:tblPr>
            <w:tblGrid>
              <w:gridCol w:w="2592"/>
            </w:tblGrid>
            <w:tr w:rsidR="00F837AC" w:rsidRPr="002F245D" w:rsidTr="005F2403">
              <w:trPr>
                <w:trHeight w:val="467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837AC" w:rsidRPr="002F245D" w:rsidRDefault="00F837AC" w:rsidP="00F837AC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F837AC" w:rsidRPr="002F245D" w:rsidTr="005F2403">
              <w:trPr>
                <w:trHeight w:val="221"/>
              </w:trPr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7AC" w:rsidRPr="005F2403" w:rsidRDefault="00F837AC" w:rsidP="008C32AA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5F2403">
                    <w:rPr>
                      <w:rFonts w:asciiTheme="minorHAnsi" w:eastAsiaTheme="minorHAnsi" w:hAnsiTheme="minorHAnsi" w:cstheme="minorBidi"/>
                      <w:b/>
                    </w:rPr>
                    <w:t>Kuupäev</w:t>
                  </w:r>
                </w:p>
              </w:tc>
            </w:tr>
          </w:tbl>
          <w:p w:rsidR="00C573AD" w:rsidRPr="002F245D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F2403" w:rsidRDefault="005F2403" w:rsidP="009F1009"/>
    <w:p w:rsidR="0045716C" w:rsidRPr="002F245D" w:rsidRDefault="002F245D" w:rsidP="009F1009">
      <w:r>
        <w:t>/ Allkiri taotleja /</w:t>
      </w:r>
    </w:p>
    <w:p w:rsidR="007561D4" w:rsidRDefault="002F245D" w:rsidP="009F1009">
      <w:r>
        <w:t>/ Allkiri kinnistu uus omanik /</w:t>
      </w:r>
      <w:bookmarkStart w:id="0" w:name="_GoBack"/>
      <w:bookmarkEnd w:id="0"/>
    </w:p>
    <w:sectPr w:rsidR="007561D4" w:rsidSect="00F24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31" w:rsidRDefault="005A3E31" w:rsidP="006D776B">
      <w:pPr>
        <w:spacing w:after="0" w:line="240" w:lineRule="auto"/>
      </w:pPr>
      <w:r>
        <w:separator/>
      </w:r>
    </w:p>
  </w:endnote>
  <w:endnote w:type="continuationSeparator" w:id="0">
    <w:p w:rsidR="005A3E31" w:rsidRDefault="005A3E31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5" w:rsidRDefault="00536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5" w:rsidRDefault="00536F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5" w:rsidRDefault="00536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31" w:rsidRDefault="005A3E31" w:rsidP="006D776B">
      <w:pPr>
        <w:spacing w:after="0" w:line="240" w:lineRule="auto"/>
      </w:pPr>
      <w:r>
        <w:separator/>
      </w:r>
    </w:p>
  </w:footnote>
  <w:footnote w:type="continuationSeparator" w:id="0">
    <w:p w:rsidR="005A3E31" w:rsidRDefault="005A3E31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5" w:rsidRDefault="00536F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5D" w:rsidRPr="002F245D" w:rsidRDefault="002F245D" w:rsidP="002F245D">
    <w:pPr>
      <w:pStyle w:val="Header"/>
      <w:jc w:val="right"/>
      <w:rPr>
        <w:b/>
      </w:rPr>
    </w:pPr>
    <w:r w:rsidRPr="002F245D">
      <w:rPr>
        <w:noProof/>
        <w:lang w:eastAsia="et-EE"/>
      </w:rPr>
      <w:drawing>
        <wp:inline distT="0" distB="0" distL="0" distR="0" wp14:anchorId="5FF48A05" wp14:editId="435FBDD4">
          <wp:extent cx="1258357" cy="552450"/>
          <wp:effectExtent l="0" t="0" r="0" b="0"/>
          <wp:docPr id="2" name="Picture 2" descr="C:\Users\saku\OneDrive - Aktsiaselts Saku Maja\Desktop\TÖÖ korraldus\Saku Maja logo dokumendi päis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ku\OneDrive - Aktsiaselts Saku Maja\Desktop\TÖÖ korraldus\Saku Maja logo dokumendi päis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5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45D" w:rsidRPr="002F245D" w:rsidRDefault="002F245D" w:rsidP="002F245D">
    <w:pPr>
      <w:pStyle w:val="NoSpacing"/>
      <w:rPr>
        <w:b/>
      </w:rPr>
    </w:pPr>
    <w:r w:rsidRPr="002F245D">
      <w:rPr>
        <w:b/>
      </w:rPr>
      <w:t>AS Saku Maja</w:t>
    </w:r>
  </w:p>
  <w:p w:rsidR="002F245D" w:rsidRPr="002F245D" w:rsidRDefault="002F245D" w:rsidP="002F245D">
    <w:pPr>
      <w:pStyle w:val="NoSpacing"/>
    </w:pPr>
    <w:r w:rsidRPr="002F245D">
      <w:t>Juubelitam</w:t>
    </w:r>
    <w:r w:rsidR="00536F25">
      <w:t>m</w:t>
    </w:r>
    <w:r w:rsidRPr="002F245D">
      <w:t>ede tee  6</w:t>
    </w:r>
  </w:p>
  <w:p w:rsidR="002F245D" w:rsidRPr="002F245D" w:rsidRDefault="002F245D" w:rsidP="002F245D">
    <w:pPr>
      <w:pStyle w:val="NoSpacing"/>
    </w:pPr>
    <w:r w:rsidRPr="002F245D">
      <w:t>75501 Saku</w:t>
    </w:r>
  </w:p>
  <w:p w:rsidR="002F245D" w:rsidRPr="002F245D" w:rsidRDefault="002F245D" w:rsidP="002F245D">
    <w:pPr>
      <w:pStyle w:val="NoSpacing"/>
    </w:pPr>
    <w:r w:rsidRPr="002F245D">
      <w:t>6 729 180</w:t>
    </w:r>
  </w:p>
  <w:p w:rsidR="006D776B" w:rsidRDefault="002F245D" w:rsidP="002F245D">
    <w:pPr>
      <w:pStyle w:val="NoSpacing"/>
    </w:pPr>
    <w:r w:rsidRPr="002F245D">
      <w:t>saku@sakumaja.ee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5" w:rsidRDefault="00536F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6B"/>
    <w:rsid w:val="0005388A"/>
    <w:rsid w:val="000742BB"/>
    <w:rsid w:val="000835BA"/>
    <w:rsid w:val="0009391F"/>
    <w:rsid w:val="000974A5"/>
    <w:rsid w:val="000A16AD"/>
    <w:rsid w:val="000D4117"/>
    <w:rsid w:val="0010310A"/>
    <w:rsid w:val="00126B40"/>
    <w:rsid w:val="00181C85"/>
    <w:rsid w:val="001907D0"/>
    <w:rsid w:val="00192B1E"/>
    <w:rsid w:val="001A56EF"/>
    <w:rsid w:val="00205DC5"/>
    <w:rsid w:val="0022020A"/>
    <w:rsid w:val="0022748F"/>
    <w:rsid w:val="00253BC4"/>
    <w:rsid w:val="00264312"/>
    <w:rsid w:val="002B7949"/>
    <w:rsid w:val="002D3320"/>
    <w:rsid w:val="002F245D"/>
    <w:rsid w:val="0031148E"/>
    <w:rsid w:val="00332479"/>
    <w:rsid w:val="0034262F"/>
    <w:rsid w:val="003459A2"/>
    <w:rsid w:val="00355421"/>
    <w:rsid w:val="003571B4"/>
    <w:rsid w:val="003776EA"/>
    <w:rsid w:val="003B005A"/>
    <w:rsid w:val="003D21EC"/>
    <w:rsid w:val="003E34B0"/>
    <w:rsid w:val="003F0163"/>
    <w:rsid w:val="004368FD"/>
    <w:rsid w:val="00441837"/>
    <w:rsid w:val="0045716C"/>
    <w:rsid w:val="00493C65"/>
    <w:rsid w:val="00495EFC"/>
    <w:rsid w:val="0049745A"/>
    <w:rsid w:val="004A067F"/>
    <w:rsid w:val="004A7123"/>
    <w:rsid w:val="004B56D9"/>
    <w:rsid w:val="005126EA"/>
    <w:rsid w:val="00536F25"/>
    <w:rsid w:val="005717DC"/>
    <w:rsid w:val="00592696"/>
    <w:rsid w:val="005A3E31"/>
    <w:rsid w:val="005A7216"/>
    <w:rsid w:val="005D6792"/>
    <w:rsid w:val="005F2403"/>
    <w:rsid w:val="006371BB"/>
    <w:rsid w:val="00665CF2"/>
    <w:rsid w:val="0069493B"/>
    <w:rsid w:val="006D776B"/>
    <w:rsid w:val="006E3886"/>
    <w:rsid w:val="00711D18"/>
    <w:rsid w:val="00726042"/>
    <w:rsid w:val="00733CB6"/>
    <w:rsid w:val="00742304"/>
    <w:rsid w:val="007561D4"/>
    <w:rsid w:val="007700B0"/>
    <w:rsid w:val="007A1E2D"/>
    <w:rsid w:val="0080164E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986EEB"/>
    <w:rsid w:val="009B2189"/>
    <w:rsid w:val="009C3E0A"/>
    <w:rsid w:val="009C4734"/>
    <w:rsid w:val="009D61EE"/>
    <w:rsid w:val="009F1009"/>
    <w:rsid w:val="00A26554"/>
    <w:rsid w:val="00A5758E"/>
    <w:rsid w:val="00AF100D"/>
    <w:rsid w:val="00B51D99"/>
    <w:rsid w:val="00B818E0"/>
    <w:rsid w:val="00B933D3"/>
    <w:rsid w:val="00BA78B0"/>
    <w:rsid w:val="00BD4A94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A18F1"/>
    <w:rsid w:val="00DB161E"/>
    <w:rsid w:val="00DF4732"/>
    <w:rsid w:val="00E04E4F"/>
    <w:rsid w:val="00E11E58"/>
    <w:rsid w:val="00E379EF"/>
    <w:rsid w:val="00ED6A8F"/>
    <w:rsid w:val="00EE07F1"/>
    <w:rsid w:val="00EF5172"/>
    <w:rsid w:val="00F249A0"/>
    <w:rsid w:val="00F65F0D"/>
    <w:rsid w:val="00F720EC"/>
    <w:rsid w:val="00F76B93"/>
    <w:rsid w:val="00F837AC"/>
    <w:rsid w:val="00F8440C"/>
    <w:rsid w:val="00F851A1"/>
    <w:rsid w:val="00F92588"/>
    <w:rsid w:val="00F97ECE"/>
    <w:rsid w:val="00FA0448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  <w:style w:type="paragraph" w:styleId="NoSpacing">
    <w:name w:val="No Spacing"/>
    <w:uiPriority w:val="1"/>
    <w:qFormat/>
    <w:rsid w:val="002F2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  <w:style w:type="paragraph" w:styleId="NoSpacing">
    <w:name w:val="No Spacing"/>
    <w:uiPriority w:val="1"/>
    <w:qFormat/>
    <w:rsid w:val="002F2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6B19-D516-4DCA-88BD-430D796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9</cp:revision>
  <dcterms:created xsi:type="dcterms:W3CDTF">2020-03-03T06:32:00Z</dcterms:created>
  <dcterms:modified xsi:type="dcterms:W3CDTF">2022-05-02T10:57:00Z</dcterms:modified>
</cp:coreProperties>
</file>